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7763DC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7763DC" w:rsidRPr="004D239D" w:rsidRDefault="007763DC" w:rsidP="007763D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751BEF41" w:rsidR="007763DC" w:rsidRPr="007F0060" w:rsidRDefault="007763DC" w:rsidP="007763D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>organizačná zložka Východ,</w:t>
            </w:r>
          </w:p>
        </w:tc>
      </w:tr>
      <w:tr w:rsidR="007763DC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7763DC" w:rsidRPr="004D239D" w:rsidRDefault="007763DC" w:rsidP="007763D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32F5F518" w:rsidR="007763DC" w:rsidRPr="007F0060" w:rsidRDefault="007763DC" w:rsidP="007763D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 xml:space="preserve"> Jovická č.2, 048 01 Rožňava</w:t>
            </w:r>
          </w:p>
        </w:tc>
      </w:tr>
      <w:tr w:rsidR="007763DC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7763DC" w:rsidRPr="004D239D" w:rsidRDefault="007763DC" w:rsidP="007763D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43EF332A" w:rsidR="007763DC" w:rsidRPr="007F0060" w:rsidRDefault="007763DC" w:rsidP="007763D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850CF">
              <w:rPr>
                <w:rFonts w:cs="Arial"/>
                <w:noProof w:val="0"/>
                <w:sz w:val="20"/>
                <w:szCs w:val="20"/>
              </w:rPr>
              <w:t>Ing. Jozef Sedlák  , vedúci organizačnej zložky OZ Východ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0DE9B045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>
        <w:rPr>
          <w:rFonts w:cs="Arial"/>
          <w:b/>
          <w:sz w:val="20"/>
          <w:szCs w:val="20"/>
          <w:highlight w:val="yellow"/>
        </w:rPr>
        <w:t>Servis osobných motorových vozidiel_ OZ</w:t>
      </w:r>
      <w:r w:rsidR="007763DC">
        <w:rPr>
          <w:rFonts w:cs="Arial"/>
          <w:b/>
          <w:sz w:val="20"/>
          <w:szCs w:val="20"/>
          <w:highlight w:val="yellow"/>
        </w:rPr>
        <w:t xml:space="preserve"> </w:t>
      </w:r>
      <w:bookmarkStart w:id="4" w:name="_GoBack"/>
      <w:bookmarkEnd w:id="4"/>
      <w:r w:rsidR="007763DC">
        <w:rPr>
          <w:rFonts w:cs="Arial"/>
          <w:b/>
          <w:sz w:val="20"/>
          <w:szCs w:val="20"/>
          <w:highlight w:val="yellow"/>
        </w:rPr>
        <w:t>Východ</w:t>
      </w:r>
      <w:r w:rsidR="000022A0">
        <w:rPr>
          <w:rFonts w:cs="Arial"/>
          <w:b/>
          <w:sz w:val="20"/>
          <w:szCs w:val="20"/>
          <w:highlight w:val="yellow"/>
        </w:rPr>
        <w:t xml:space="preserve"> _ČASŤ </w:t>
      </w:r>
      <w:r w:rsidR="007763DC">
        <w:rPr>
          <w:rFonts w:cs="Arial"/>
          <w:b/>
          <w:sz w:val="20"/>
          <w:szCs w:val="20"/>
          <w:highlight w:val="yellow"/>
        </w:rPr>
        <w:t>č.</w:t>
      </w:r>
      <w:r w:rsidR="000022A0">
        <w:rPr>
          <w:rFonts w:cs="Arial"/>
          <w:b/>
          <w:sz w:val="20"/>
          <w:szCs w:val="20"/>
          <w:highlight w:val="yellow"/>
        </w:rPr>
        <w:t>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CA1B" w14:textId="77777777" w:rsidR="00454447" w:rsidRDefault="00454447">
      <w:r>
        <w:separator/>
      </w:r>
    </w:p>
  </w:endnote>
  <w:endnote w:type="continuationSeparator" w:id="0">
    <w:p w14:paraId="284F1ECA" w14:textId="77777777" w:rsidR="00454447" w:rsidRDefault="00454447">
      <w:r>
        <w:continuationSeparator/>
      </w:r>
    </w:p>
  </w:endnote>
  <w:endnote w:type="continuationNotice" w:id="1">
    <w:p w14:paraId="51CF0B2E" w14:textId="77777777" w:rsidR="00454447" w:rsidRDefault="00454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CF0345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63D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63D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45444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3445" w14:textId="77777777" w:rsidR="00454447" w:rsidRDefault="00454447">
      <w:r>
        <w:separator/>
      </w:r>
    </w:p>
  </w:footnote>
  <w:footnote w:type="continuationSeparator" w:id="0">
    <w:p w14:paraId="415ABDD9" w14:textId="77777777" w:rsidR="00454447" w:rsidRDefault="00454447">
      <w:r>
        <w:continuationSeparator/>
      </w:r>
    </w:p>
  </w:footnote>
  <w:footnote w:type="continuationNotice" w:id="1">
    <w:p w14:paraId="0996498E" w14:textId="77777777" w:rsidR="00454447" w:rsidRDefault="00454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9EADBF" w14:textId="77777777" w:rsidR="007763DC" w:rsidRPr="007763DC" w:rsidRDefault="007763DC" w:rsidP="007763DC">
          <w:pPr>
            <w:pStyle w:val="Nadpis4"/>
            <w:rPr>
              <w:color w:val="005941"/>
              <w:sz w:val="32"/>
              <w:szCs w:val="32"/>
            </w:rPr>
          </w:pPr>
          <w:r w:rsidRPr="007763DC">
            <w:rPr>
              <w:color w:val="005941"/>
              <w:sz w:val="32"/>
              <w:szCs w:val="32"/>
            </w:rPr>
            <w:t>LESY Slovenskej republiky, štátny podnik</w:t>
          </w:r>
        </w:p>
        <w:p w14:paraId="5A7C6E06" w14:textId="77777777" w:rsidR="007763DC" w:rsidRPr="007763DC" w:rsidRDefault="007763DC" w:rsidP="007763DC">
          <w:pPr>
            <w:pStyle w:val="Nadpis4"/>
            <w:rPr>
              <w:color w:val="005941"/>
              <w:sz w:val="32"/>
              <w:szCs w:val="32"/>
            </w:rPr>
          </w:pPr>
          <w:r w:rsidRPr="007763DC">
            <w:rPr>
              <w:color w:val="005941"/>
              <w:sz w:val="32"/>
              <w:szCs w:val="32"/>
            </w:rPr>
            <w:t>Organizačná zložka OZ Východ</w:t>
          </w:r>
        </w:p>
        <w:p w14:paraId="05D70869" w14:textId="7295BCC2" w:rsidR="00276227" w:rsidRDefault="007763DC" w:rsidP="007763DC">
          <w:pPr>
            <w:pStyle w:val="Nadpis4"/>
            <w:tabs>
              <w:tab w:val="clear" w:pos="576"/>
            </w:tabs>
          </w:pPr>
          <w:r w:rsidRPr="007763DC">
            <w:rPr>
              <w:color w:val="005941"/>
              <w:sz w:val="32"/>
              <w:szCs w:val="32"/>
            </w:rPr>
            <w:t>Jovická2, 048 01 Rožňav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966B-B0F9-412E-BD0F-F42D521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407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2</cp:revision>
  <cp:lastPrinted>2023-11-15T13:16:00Z</cp:lastPrinted>
  <dcterms:created xsi:type="dcterms:W3CDTF">2024-03-22T20:33:00Z</dcterms:created>
  <dcterms:modified xsi:type="dcterms:W3CDTF">2024-03-22T20:33:00Z</dcterms:modified>
</cp:coreProperties>
</file>